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2E15" w14:textId="48DB079B" w:rsidR="007F3232" w:rsidRDefault="00EF6B8F">
      <w:r>
        <w:rPr>
          <w:noProof/>
          <w:lang w:val="fr-FR" w:eastAsia="fr-FR"/>
        </w:rPr>
        <w:pict w14:anchorId="49E002AB"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56.75pt;margin-top:7.05pt;width:416.5pt;height:58.7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" filled="f" stroked="f">
            <v:textbox style="mso-next-textbox:#_x0000_s1350" inset="0,0,0,0">
              <w:txbxContent>
                <w:p w14:paraId="19C601C9" w14:textId="3B67113E" w:rsidR="000F6CA6" w:rsidRPr="003F1A5F" w:rsidRDefault="003F1A5F" w:rsidP="00216C29">
                  <w:pPr>
                    <w:pStyle w:val="BalloonText"/>
                    <w:jc w:val="center"/>
                    <w:rPr>
                      <w:rFonts w:ascii="Open Sans" w:hAnsi="Open Sans" w:cs="Open Sans"/>
                      <w:color w:val="FFFFFF" w:themeColor="background1"/>
                      <w:sz w:val="78"/>
                      <w:szCs w:val="78"/>
                      <w:lang w:val="en-US"/>
                    </w:rPr>
                  </w:pPr>
                  <w:r w:rsidRPr="003F1A5F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78"/>
                      <w:szCs w:val="78"/>
                      <w:lang w:val="en-US"/>
                    </w:rPr>
                    <w:t>FAISAL</w:t>
                  </w:r>
                  <w:r w:rsidR="00216C29" w:rsidRPr="003F1A5F">
                    <w:rPr>
                      <w:rFonts w:ascii="Open Sans" w:hAnsi="Open Sans" w:cs="Open Sans"/>
                      <w:color w:val="FFFFFF" w:themeColor="background1"/>
                      <w:sz w:val="78"/>
                      <w:szCs w:val="78"/>
                      <w:lang w:val="en-US"/>
                    </w:rPr>
                    <w:t xml:space="preserve"> </w:t>
                  </w:r>
                  <w:r w:rsidRPr="003F1A5F"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78"/>
                      <w:szCs w:val="78"/>
                      <w:lang w:val="en-US"/>
                    </w:rPr>
                    <w:t>A</w:t>
                  </w:r>
                  <w:r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78"/>
                      <w:szCs w:val="78"/>
                      <w:lang w:val="en-US"/>
                    </w:rPr>
                    <w:t xml:space="preserve"> RAMADHA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31D339E1">
          <v:rect id="_x0000_s1429" style="position:absolute;margin-left:46.95pt;margin-top:7.05pt;width:427.5pt;height:62.7pt;z-index:251635712" fillcolor="#282828" strokecolor="white [3212]"/>
        </w:pict>
      </w:r>
      <w:r>
        <w:rPr>
          <w:noProof/>
          <w:lang w:val="fr-FR" w:eastAsia="fr-FR"/>
        </w:rPr>
        <w:pict w14:anchorId="0F604BD3">
          <v:rect id="_x0000_s1333" style="position:absolute;margin-left:-47.5pt;margin-top:-80.4pt;width:700.35pt;height:221.75pt;z-index:-251665408" fillcolor="#282828" stroked="f"/>
        </w:pict>
      </w:r>
      <w:r>
        <w:rPr>
          <w:noProof/>
          <w:lang w:val="fr-FR" w:eastAsia="fr-FR"/>
        </w:rPr>
        <w:pict w14:anchorId="7C49A462">
          <v:rect id="_x0000_s1419" style="position:absolute;margin-left:-61.9pt;margin-top:-46.8pt;width:40.65pt;height:847.75pt;z-index:251677696" fillcolor="#535353" stroked="f"/>
        </w:pict>
      </w:r>
    </w:p>
    <w:p w14:paraId="7CF2AF65" w14:textId="77777777" w:rsidR="00D56250" w:rsidRDefault="008A0858" w:rsidP="00D65CBB">
      <w:r>
        <w:tab/>
      </w:r>
    </w:p>
    <w:p w14:paraId="053FB8BF" w14:textId="77777777" w:rsidR="00CC6FB5" w:rsidRDefault="00CC6FB5"/>
    <w:p w14:paraId="789F1F05" w14:textId="77777777" w:rsidR="00CC6FB5" w:rsidRDefault="00EF6B8F">
      <w:r>
        <w:rPr>
          <w:noProof/>
          <w:lang w:val="fr-FR" w:eastAsia="fr-FR"/>
        </w:rPr>
        <w:pict w14:anchorId="30342F6D">
          <v:shape id="_x0000_s1352" type="#_x0000_t202" style="position:absolute;margin-left:115.15pt;margin-top:1.7pt;width:285.9pt;height:20.9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52" inset="0,0,0,0">
              <w:txbxContent>
                <w:p w14:paraId="7F390ADD" w14:textId="31C72C7D" w:rsidR="000F6CA6" w:rsidRPr="00CB6147" w:rsidRDefault="00CE689F" w:rsidP="00B74E5D">
                  <w:pPr>
                    <w:pStyle w:val="BalloonText"/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  <w:lang w:val="fr-FR" w:bidi="ar-MA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  <w:lang w:val="fr-FR" w:bidi="ar-MA"/>
                    </w:rPr>
                    <w:t>RESUME</w:t>
                  </w:r>
                </w:p>
              </w:txbxContent>
            </v:textbox>
          </v:shape>
        </w:pict>
      </w:r>
    </w:p>
    <w:p w14:paraId="0B760665" w14:textId="2CF289E3" w:rsidR="00DB5047" w:rsidRDefault="00EF6B8F" w:rsidP="00ED3DF8">
      <w:r>
        <w:rPr>
          <w:noProof/>
          <w:lang w:val="fr-FR" w:eastAsia="fr-FR"/>
        </w:rPr>
        <w:pict w14:anchorId="0F247CF4">
          <v:shape id="_x0000_s1327" type="#_x0000_t202" style="position:absolute;margin-left:-9pt;margin-top:54.6pt;width:172.95pt;height:252.2pt;z-index: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27" inset="0,0,0,0">
              <w:txbxContent>
                <w:p w14:paraId="1F8FF0E7" w14:textId="529EC73E" w:rsidR="00F845F6" w:rsidRDefault="000B407A" w:rsidP="000B407A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</w:pPr>
                  <w:r w:rsidRPr="00325EA6">
                    <w:rPr>
                      <w:noProof/>
                      <w:lang w:val="en-US"/>
                    </w:rPr>
                    <w:drawing>
                      <wp:inline distT="0" distB="0" distL="0" distR="0" wp14:anchorId="7D05B2C7" wp14:editId="5EA86ABC">
                        <wp:extent cx="1457325" cy="1963610"/>
                        <wp:effectExtent l="114300" t="114300" r="104775" b="151130"/>
                        <wp:docPr id="7" name="Picture 7" descr="E:\CV HI JACK SANDALS\PAST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V HI JACK SANDALS\PAST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366" cy="1966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62E411" w14:textId="02020F1D" w:rsidR="006A1823" w:rsidRPr="00C05858" w:rsidRDefault="0035178F" w:rsidP="001934A1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  <w:lang w:val="fr-FR"/>
                    </w:rPr>
                  </w:pPr>
                  <w:r w:rsidRPr="0035178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 xml:space="preserve">Saya Seseorang </w:t>
                  </w:r>
                  <w:r w:rsidR="00581C8B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 xml:space="preserve">muslim </w:t>
                  </w:r>
                  <w:r w:rsidRPr="0035178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>yang</w:t>
                  </w:r>
                  <w:r w:rsidR="003F1A5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35178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 xml:space="preserve">mau </w:t>
                  </w:r>
                  <w:r w:rsidR="003F1A5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>belajar, disiplin</w:t>
                  </w:r>
                  <w:r w:rsidRPr="0035178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>,</w:t>
                  </w:r>
                  <w:r w:rsidR="003F1A5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35178F">
                    <w:rPr>
                      <w:rFonts w:ascii="Open Sans" w:hAnsi="Open Sans" w:cs="Open Sans"/>
                      <w:color w:val="000000" w:themeColor="text1"/>
                      <w:sz w:val="19"/>
                      <w:szCs w:val="19"/>
                    </w:rPr>
                    <w:t>dapat berkomunikasi dengan baik dengan orang lain/team memiliki dan loyalitas terhadap pekerjaan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1E92122D">
          <v:shape id="_x0000_s1048" type="#_x0000_t202" style="position:absolute;margin-left:181.3pt;margin-top:172.55pt;width:207.25pt;height:11.15pt;z-index:251639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048" inset="0,0,0,0">
              <w:txbxContent>
                <w:p w14:paraId="59AB2AAE" w14:textId="55D7724B" w:rsidR="00CC6FB5" w:rsidRPr="00F845F6" w:rsidRDefault="00F845F6" w:rsidP="00B74E5D">
                  <w:pPr>
                    <w:pStyle w:val="BalloonText"/>
                    <w:rPr>
                      <w:rFonts w:ascii="Exo 2.0 Semi Bold" w:hAnsi="Exo 2.0 Semi Bold"/>
                      <w:color w:val="30324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Exo 2.0 Semi Bold" w:hAnsi="Exo 2.0 Semi Bold"/>
                      <w:color w:val="303242"/>
                      <w:sz w:val="20"/>
                      <w:szCs w:val="20"/>
                      <w:lang w:val="en-US"/>
                    </w:rPr>
                    <w:t xml:space="preserve">2014 - </w:t>
                  </w:r>
                  <w:r w:rsidR="003F1A5F">
                    <w:rPr>
                      <w:rFonts w:ascii="Exo 2.0 Semi Bold" w:hAnsi="Exo 2.0 Semi Bold"/>
                      <w:color w:val="303242"/>
                      <w:sz w:val="20"/>
                      <w:szCs w:val="20"/>
                      <w:lang w:val="en-US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2B1137BC">
          <v:shape id="_x0000_s1049" type="#_x0000_t202" style="position:absolute;margin-left:179.05pt;margin-top:153.6pt;width:347.35pt;height:16.15pt;z-index:25163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049" inset="0,0,0,0">
              <w:txbxContent>
                <w:p w14:paraId="182CACFB" w14:textId="43AED07C" w:rsidR="00CC6FB5" w:rsidRPr="00A40309" w:rsidRDefault="00F845F6" w:rsidP="00AC6C32">
                  <w:pPr>
                    <w:pStyle w:val="BalloonText"/>
                    <w:rPr>
                      <w:rFonts w:ascii="Exo 2.0 Semi Bold" w:hAnsi="Exo 2.0 Semi Bold" w:cs="Courier New"/>
                      <w:sz w:val="20"/>
                      <w:szCs w:val="20"/>
                      <w:lang w:val="en-US" w:bidi="ar-MA"/>
                    </w:rPr>
                  </w:pPr>
                  <w:r w:rsidRPr="00F845F6"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>college student</w:t>
                  </w:r>
                  <w:r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 xml:space="preserve"> informatic engineering at </w:t>
                  </w:r>
                  <w:r w:rsidRPr="00F845F6"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>POLYTECHNIC</w:t>
                  </w:r>
                  <w:r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 xml:space="preserve"> pos of indonesia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341B6091">
          <v:shape id="_x0000_s1275" type="#_x0000_t202" style="position:absolute;margin-left:182.5pt;margin-top:316.65pt;width:320.45pt;height:24.7pt;z-index: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75" inset="0,0,0,0">
              <w:txbxContent>
                <w:p w14:paraId="13A38C49" w14:textId="1EA46C66" w:rsidR="00F3493D" w:rsidRPr="00221D87" w:rsidRDefault="000B407A" w:rsidP="00254C3F">
                  <w:pPr>
                    <w:pStyle w:val="BalloonText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Cost E</w:t>
                  </w:r>
                  <w:r w:rsidR="007C52E0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ngineering at PT. Pos Indonesia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32B72FD3">
          <v:shape id="_x0000_s1329" type="#_x0000_t202" style="position:absolute;margin-left:1.2pt;margin-top:348.75pt;width:152.5pt;height:151.4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29" inset="0,0,0,0">
              <w:txbxContent>
                <w:p w14:paraId="30750A2A" w14:textId="709FFEA0" w:rsidR="0035178F" w:rsidRDefault="00145AC0" w:rsidP="00D8579A">
                  <w:pPr>
                    <w:spacing w:after="160"/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</w:pPr>
                  <w:r w:rsidRPr="00C05858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16"/>
                    </w:rPr>
                    <w:t>Facebook</w:t>
                  </w:r>
                  <w:r w:rsidRPr="00C05858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cr/>
                    <w:t>facebook.com/</w:t>
                  </w:r>
                  <w:r w:rsidR="003F1A5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>faisalakbar(bob)</w:t>
                  </w:r>
                </w:p>
                <w:p w14:paraId="65C17A64" w14:textId="3D6C04E5" w:rsidR="0035178F" w:rsidRPr="00C05858" w:rsidRDefault="0035178F" w:rsidP="0035178F">
                  <w:pPr>
                    <w:spacing w:after="160"/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</w:pPr>
                  <w:r w:rsidRPr="00C05858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16"/>
                    </w:rPr>
                    <w:t>Twitter</w:t>
                  </w:r>
                  <w:r w:rsidRPr="00C05858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 xml:space="preserve"> </w:t>
                  </w:r>
                  <w:r w:rsidR="00145AC0" w:rsidRPr="00C05858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cr/>
                  </w:r>
                  <w:r w:rsidR="00826233" w:rsidRPr="00C05858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>twitter.com/</w:t>
                  </w:r>
                  <w:r w:rsidR="00DC106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>faisalakbarrrrr</w:t>
                  </w:r>
                  <w:r w:rsidR="00826233" w:rsidRPr="00C05858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 xml:space="preserve">   </w:t>
                  </w:r>
                  <w:r w:rsidR="00DC106F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16"/>
                    </w:rPr>
                    <w:t>instagram</w:t>
                  </w:r>
                  <w:r w:rsidR="001560A7" w:rsidRPr="00C05858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16"/>
                    </w:rPr>
                    <w:br/>
                  </w:r>
                  <w:r w:rsidR="00DC106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</w:rPr>
                    <w:t>Fakbarr</w:t>
                  </w:r>
                </w:p>
                <w:p w14:paraId="0F59FADA" w14:textId="77777777" w:rsidR="00BE0986" w:rsidRPr="00C05858" w:rsidRDefault="00BE0986" w:rsidP="001560A7">
                  <w:pPr>
                    <w:spacing w:line="240" w:lineRule="auto"/>
                    <w:rPr>
                      <w:rFonts w:ascii="Open Sans" w:hAnsi="Open Sans" w:cs="Open Sans"/>
                      <w:color w:val="000000" w:themeColor="text1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5D0C2A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0" type="#_x0000_t32" style="position:absolute;margin-left:20.9pt;margin-top:484.8pt;width:113.4pt;height:0;z-index:251678720;mso-position-horizontal-relative:text;mso-position-vertical-relative:text" o:connectortype="straight" strokecolor="black [3213]"/>
        </w:pict>
      </w:r>
      <w:r>
        <w:rPr>
          <w:noProof/>
          <w:lang w:val="fr-FR" w:eastAsia="fr-FR"/>
        </w:rPr>
        <w:pict w14:anchorId="36D13D3A">
          <v:shape id="_x0000_s1428" type="#_x0000_t202" style="position:absolute;margin-left:6.8pt;margin-top:496.2pt;width:141.9pt;height:20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428" inset="0,0,0,0">
              <w:txbxContent>
                <w:p w14:paraId="4BAA141F" w14:textId="77777777" w:rsidR="001934A1" w:rsidRPr="00617144" w:rsidRDefault="007C09FC" w:rsidP="001934A1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  <w:t>cONTACT ME</w:t>
                  </w:r>
                </w:p>
                <w:p w14:paraId="56D2CCEA" w14:textId="77777777" w:rsidR="001934A1" w:rsidRPr="006A1823" w:rsidRDefault="001934A1" w:rsidP="001934A1">
                  <w:pPr>
                    <w:pStyle w:val="BalloonText"/>
                    <w:rPr>
                      <w:rFonts w:ascii="Exo 2.0 Light" w:hAnsi="Exo 2.0 Light"/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2B6F07B7">
          <v:shape id="_x0000_s1360" type="#_x0000_t202" style="position:absolute;margin-left:182.6pt;margin-top:617.75pt;width:78.95pt;height:14.2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60" inset="0,0,0,0">
              <w:txbxContent>
                <w:p w14:paraId="13734244" w14:textId="323225DB" w:rsidR="00BF0D57" w:rsidRPr="00D8579A" w:rsidRDefault="00BF0D57" w:rsidP="00BF0D57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</w:pPr>
                </w:p>
                <w:p w14:paraId="47C1E8D2" w14:textId="77777777" w:rsidR="00BF0D57" w:rsidRPr="00AA43EE" w:rsidRDefault="00BF0D57" w:rsidP="00BF0D57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5D87C388">
          <v:rect id="_x0000_s1365" style="position:absolute;margin-left:251.7pt;margin-top:645.75pt;width:59.55pt;height:5.55pt;z-index:251662336;mso-position-horizontal-relative:text;mso-position-vertical-relative:text" fillcolor="#282828" stroked="f"/>
        </w:pict>
      </w:r>
      <w:r>
        <w:rPr>
          <w:noProof/>
          <w:lang w:val="fr-FR" w:eastAsia="fr-FR"/>
        </w:rPr>
        <w:pict w14:anchorId="3C652042">
          <v:shape id="_x0000_s1378" type="#_x0000_t202" style="position:absolute;margin-left:361.35pt;margin-top:641.4pt;width:104.75pt;height:14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78" inset="0,0,0,0">
              <w:txbxContent>
                <w:p w14:paraId="2374B178" w14:textId="64090C71" w:rsidR="00BF0D57" w:rsidRPr="00D8579A" w:rsidRDefault="00DB5047" w:rsidP="00D8579A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  <w:t>Powerpoint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0E935461">
          <v:rect id="_x0000_s1380" style="position:absolute;margin-left:439.7pt;margin-top:645.75pt;width:51pt;height:5.55pt;z-index:251671552;mso-position-horizontal-relative:text;mso-position-vertical-relative:text" fillcolor="#282828" stroked="f"/>
        </w:pict>
      </w:r>
      <w:r>
        <w:rPr>
          <w:noProof/>
          <w:lang w:val="fr-FR" w:eastAsia="fr-FR"/>
        </w:rPr>
        <w:pict w14:anchorId="4518BCE5">
          <v:rect id="_x0000_s1379" style="position:absolute;margin-left:439.7pt;margin-top:645.7pt;width:89.6pt;height:5.65pt;z-index:251670528;mso-position-horizontal-relative:text;mso-position-vertical-relative:text" fillcolor="#bfbfbf [2412]" stroked="f"/>
        </w:pict>
      </w:r>
      <w:r>
        <w:rPr>
          <w:noProof/>
          <w:lang w:val="fr-FR" w:eastAsia="fr-FR"/>
        </w:rPr>
        <w:pict w14:anchorId="611364BF">
          <v:shape id="_x0000_s1363" type="#_x0000_t202" style="position:absolute;margin-left:182.6pt;margin-top:641.4pt;width:78.95pt;height:14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63" inset="0,0,0,0">
              <w:txbxContent>
                <w:p w14:paraId="0FF98A86" w14:textId="02CD7003" w:rsidR="00E550F4" w:rsidRPr="00D8579A" w:rsidRDefault="00DB5047" w:rsidP="00E550F4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  <w:t>word</w:t>
                  </w:r>
                </w:p>
                <w:p w14:paraId="7343F431" w14:textId="77777777" w:rsidR="00BF0D57" w:rsidRPr="00E550F4" w:rsidRDefault="00BF0D57" w:rsidP="00E550F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400CDF22">
          <v:rect id="_x0000_s1364" style="position:absolute;margin-left:251.7pt;margin-top:645.7pt;width:89.6pt;height:5.65pt;z-index:251661312;mso-position-horizontal-relative:text;mso-position-vertical-relative:text" fillcolor="#bfbfbf [2412]" stroked="f"/>
        </w:pict>
      </w:r>
      <w:r w:rsidR="001934A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48D8FCD5" wp14:editId="47685D48">
            <wp:simplePos x="0" y="0"/>
            <wp:positionH relativeFrom="column">
              <wp:posOffset>899514</wp:posOffset>
            </wp:positionH>
            <wp:positionV relativeFrom="paragraph">
              <wp:posOffset>6693890</wp:posOffset>
            </wp:positionV>
            <wp:extent cx="175438" cy="175437"/>
            <wp:effectExtent l="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8" cy="1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4A1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09CF6E33" wp14:editId="75C3423D">
            <wp:simplePos x="0" y="0"/>
            <wp:positionH relativeFrom="column">
              <wp:posOffset>905510</wp:posOffset>
            </wp:positionH>
            <wp:positionV relativeFrom="paragraph">
              <wp:posOffset>7954645</wp:posOffset>
            </wp:positionV>
            <wp:extent cx="175895" cy="175895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4A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ED10256" wp14:editId="135397E7">
            <wp:simplePos x="0" y="0"/>
            <wp:positionH relativeFrom="column">
              <wp:posOffset>908585</wp:posOffset>
            </wp:positionH>
            <wp:positionV relativeFrom="paragraph">
              <wp:posOffset>7345647</wp:posOffset>
            </wp:positionV>
            <wp:extent cx="173455" cy="176463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" cy="1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 w14:anchorId="08F739A9">
          <v:shape id="_x0000_s1325" type="#_x0000_t202" style="position:absolute;margin-left:6.5pt;margin-top:326.75pt;width:141.9pt;height:20.5pt;z-index: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25" inset="0,0,0,0">
              <w:txbxContent>
                <w:p w14:paraId="2EBA5BA1" w14:textId="77777777" w:rsidR="006A1823" w:rsidRPr="00617144" w:rsidRDefault="006A1823" w:rsidP="00826233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</w:pPr>
                  <w:r w:rsidRPr="00617144"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  <w:t>follow me</w:t>
                  </w:r>
                </w:p>
                <w:p w14:paraId="3E5A098D" w14:textId="77777777" w:rsidR="006A1823" w:rsidRPr="006A1823" w:rsidRDefault="006A1823" w:rsidP="006A1823">
                  <w:pPr>
                    <w:pStyle w:val="BalloonText"/>
                    <w:rPr>
                      <w:rFonts w:ascii="Exo 2.0 Light" w:hAnsi="Exo 2.0 Light"/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0F6BB97A">
          <v:shape id="_x0000_s1336" type="#_x0000_t32" style="position:absolute;margin-left:20.8pt;margin-top:316.15pt;width:113.4pt;height:0;z-index:251650048;mso-position-horizontal-relative:text;mso-position-vertical-relative:text" o:connectortype="straight" strokecolor="black [3213]"/>
        </w:pict>
      </w:r>
      <w:r>
        <w:rPr>
          <w:noProof/>
          <w:lang w:val="fr-FR" w:eastAsia="fr-FR"/>
        </w:rPr>
        <w:pict w14:anchorId="38B27577">
          <v:oval id="_x0000_s1427" style="position:absolute;margin-left:68.35pt;margin-top:622.9pt;width:19.85pt;height:19.85pt;z-index:251684864;mso-position-horizontal-relative:text;mso-position-vertical-relative:text" filled="f" strokecolor="black [3213]"/>
        </w:pict>
      </w:r>
      <w:r>
        <w:rPr>
          <w:noProof/>
          <w:lang w:val="fr-FR" w:eastAsia="fr-FR"/>
        </w:rPr>
        <w:pict w14:anchorId="31511878">
          <v:shape id="_x0000_s1423" type="#_x0000_t202" style="position:absolute;margin-left:15.4pt;margin-top:549.75pt;width:126.85pt;height:15.7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" filled="f" stroked="f">
            <v:textbox style="mso-next-textbox:#_x0000_s1423" inset="0,0,0,0">
              <w:txbxContent>
                <w:p w14:paraId="39DB107E" w14:textId="5C501DEC" w:rsidR="001934A1" w:rsidRPr="0035178F" w:rsidRDefault="0035178F" w:rsidP="001934A1">
                  <w:pPr>
                    <w:pStyle w:val="Contactright"/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+628</w:t>
                  </w:r>
                  <w:r w:rsidR="00DC106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2112892406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05DA4974">
          <v:oval id="_x0000_s1426" style="position:absolute;margin-left:68.35pt;margin-top:575.25pt;width:19.85pt;height:19.85pt;z-index:251683840;mso-position-horizontal-relative:text;mso-position-vertical-relative:text" filled="f" strokecolor="black [3213]"/>
        </w:pict>
      </w:r>
      <w:r>
        <w:rPr>
          <w:noProof/>
          <w:lang w:val="fr-FR" w:eastAsia="fr-FR"/>
        </w:rPr>
        <w:pict w14:anchorId="22408C15">
          <v:oval id="_x0000_s1425" style="position:absolute;margin-left:67.9pt;margin-top:524.1pt;width:19.85pt;height:19.85pt;z-index:251682816;mso-position-horizontal-relative:text;mso-position-vertical-relative:text" filled="f" strokecolor="black [3213]"/>
        </w:pict>
      </w:r>
      <w:r>
        <w:rPr>
          <w:noProof/>
          <w:lang w:val="fr-FR" w:eastAsia="fr-FR"/>
        </w:rPr>
        <w:pict w14:anchorId="214ACA29">
          <v:shape id="_x0000_s1422" type="#_x0000_t202" style="position:absolute;margin-left:16pt;margin-top:602.15pt;width:125.6pt;height:13.8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2" inset="0,0,0,0">
              <w:txbxContent>
                <w:p w14:paraId="1ACE281F" w14:textId="304E75F5" w:rsidR="001934A1" w:rsidRPr="0035178F" w:rsidRDefault="00DC106F" w:rsidP="001934A1">
                  <w:pPr>
                    <w:pStyle w:val="Contactright"/>
                    <w:jc w:val="center"/>
                    <w:rPr>
                      <w:rFonts w:ascii="Open Sans" w:hAnsi="Open Sans" w:cs="Open Sans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16"/>
                      <w:szCs w:val="16"/>
                      <w:lang w:val="en-US"/>
                    </w:rPr>
                    <w:t>faisalakbarrrrr</w:t>
                  </w:r>
                  <w:r w:rsidR="0035178F" w:rsidRPr="0035178F">
                    <w:rPr>
                      <w:rFonts w:ascii="Open Sans" w:hAnsi="Open Sans" w:cs="Open Sans"/>
                      <w:color w:val="000000" w:themeColor="text1"/>
                      <w:sz w:val="16"/>
                      <w:szCs w:val="16"/>
                      <w:lang w:val="en-US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52A0E959">
          <v:shape id="_x0000_s1062" type="#_x0000_t202" style="position:absolute;margin-left:200.35pt;margin-top:85.35pt;width:96.95pt;height:17.55pt;z-index:251636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062" inset="0,0,0,0">
              <w:txbxContent>
                <w:p w14:paraId="4B268F66" w14:textId="77777777" w:rsidR="00CC6FB5" w:rsidRPr="00221D87" w:rsidRDefault="00435F60" w:rsidP="00A9653F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</w:pPr>
                  <w:r w:rsidRPr="00221D87"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  <w:t>Education</w:t>
                  </w:r>
                </w:p>
                <w:p w14:paraId="2158117A" w14:textId="77777777" w:rsidR="00CC6FB5" w:rsidRPr="00D33FEA" w:rsidRDefault="00CC6FB5" w:rsidP="00A9653F">
                  <w:pPr>
                    <w:pStyle w:val="BalloonText"/>
                    <w:rPr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0224E61C">
          <v:shape id="_x0000_s1355" type="#_x0000_t202" style="position:absolute;margin-left:200.35pt;margin-top:576.6pt;width:170.15pt;height:17.5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55" inset="0,0,0,0">
              <w:txbxContent>
                <w:p w14:paraId="70C8671F" w14:textId="65ADCB93" w:rsidR="00BF0D57" w:rsidRPr="00221D87" w:rsidRDefault="00BF0D57" w:rsidP="00BF0D57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</w:pPr>
                  <w:r w:rsidRPr="00221D87"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  <w:t>skills</w:t>
                  </w:r>
                </w:p>
                <w:p w14:paraId="5329151C" w14:textId="77777777" w:rsidR="00BF0D57" w:rsidRPr="00D33FEA" w:rsidRDefault="00BF0D57" w:rsidP="00BF0D57">
                  <w:pPr>
                    <w:pStyle w:val="BalloonText"/>
                    <w:rPr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 w14:anchorId="5C9C6D6D">
          <v:shape id="_x0000_s1060" type="#_x0000_t202" style="position:absolute;margin-left:200.35pt;margin-top:294.6pt;width:96.9pt;height:17.55pt;z-index:251637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060" inset="0,0,0,0">
              <w:txbxContent>
                <w:p w14:paraId="4313DA66" w14:textId="77777777" w:rsidR="00CC6FB5" w:rsidRPr="00221D87" w:rsidRDefault="00CC6FB5" w:rsidP="00A9653F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</w:pPr>
                  <w:r w:rsidRPr="00221D87">
                    <w:rPr>
                      <w:rFonts w:ascii="Open Sans" w:hAnsi="Open Sans" w:cs="Open Sans"/>
                      <w:b/>
                      <w:bCs/>
                      <w:caps/>
                      <w:sz w:val="24"/>
                      <w:szCs w:val="24"/>
                      <w:lang w:val="en-GB"/>
                    </w:rPr>
                    <w:t>experience</w:t>
                  </w:r>
                </w:p>
                <w:p w14:paraId="6BAE5C62" w14:textId="77777777" w:rsidR="00CC6FB5" w:rsidRPr="00D33FEA" w:rsidRDefault="00CC6FB5" w:rsidP="00A9653F">
                  <w:pPr>
                    <w:pStyle w:val="BalloonText"/>
                    <w:rPr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81EE3B6">
          <v:rect id="_x0000_s1368" style="position:absolute;margin-left:251.7pt;margin-top:666.1pt;width:39.7pt;height:5.55pt;z-index:251665408;mso-position-horizontal-relative:text;mso-position-vertical-relative:text" fillcolor="#282828" stroked="f"/>
        </w:pict>
      </w:r>
      <w:r>
        <w:rPr>
          <w:noProof/>
          <w:lang w:val="fr-FR" w:eastAsia="fr-FR"/>
        </w:rPr>
        <w:pict w14:anchorId="5412AA49">
          <v:rect id="_x0000_s1367" style="position:absolute;margin-left:251.7pt;margin-top:666.1pt;width:89.6pt;height:5.65pt;z-index:251664384;mso-position-horizontal-relative:text;mso-position-vertical-relative:text" fillcolor="#bfbfbf [2412]" stroked="f"/>
        </w:pict>
      </w:r>
      <w:r>
        <w:rPr>
          <w:noProof/>
          <w:lang w:val="fr-FR" w:eastAsia="fr-FR"/>
        </w:rPr>
        <w:pict w14:anchorId="2997D497">
          <v:shape id="_x0000_s1381" type="#_x0000_t202" style="position:absolute;margin-left:361.35pt;margin-top:663.15pt;width:78.95pt;height:14.2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81" inset="0,0,0,0">
              <w:txbxContent>
                <w:p w14:paraId="79BEA2E3" w14:textId="53CFAC75" w:rsidR="00BF0D57" w:rsidRPr="00D8579A" w:rsidRDefault="00BF0D57" w:rsidP="00617144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7BF6B157">
          <v:shape id="_x0000_s1394" type="#_x0000_t202" style="position:absolute;margin-left:181.35pt;margin-top:494.7pt;width:321.6pt;height:28.8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94" inset="0,0,0,0">
              <w:txbxContent>
                <w:p w14:paraId="2850B57D" w14:textId="7E5AE31B" w:rsidR="00A42C92" w:rsidRPr="00ED3BFA" w:rsidRDefault="00A42C92" w:rsidP="00A42C92">
                  <w:pPr>
                    <w:pStyle w:val="BalloonText"/>
                    <w:spacing w:before="100" w:beforeAutospacing="1" w:after="100" w:afterAutospacing="1"/>
                    <w:rPr>
                      <w:rFonts w:ascii="Open Sans" w:hAnsi="Open Sans" w:cs="Open Sans"/>
                      <w:color w:val="58595B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67AB8026">
          <v:shape id="_x0000_s1272" type="#_x0000_t202" style="position:absolute;margin-left:181.35pt;margin-top:412.1pt;width:122.65pt;height:13.25pt;z-index:251641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" filled="f" stroked="f">
            <v:textbox style="mso-next-textbox:#_x0000_s1272" inset="0,0,0,0">
              <w:txbxContent>
                <w:p w14:paraId="7323EEFE" w14:textId="21922324" w:rsidR="00F3493D" w:rsidRPr="00221D87" w:rsidRDefault="00DB5047" w:rsidP="00A42C92">
                  <w:pPr>
                    <w:pStyle w:val="Date"/>
                    <w:jc w:val="left"/>
                    <w:rPr>
                      <w:rFonts w:ascii="Open Sans" w:hAnsi="Open Sans" w:cs="Open Sans"/>
                      <w:color w:val="252222"/>
                    </w:rPr>
                  </w:pPr>
                  <w:r>
                    <w:rPr>
                      <w:rFonts w:ascii="Open Sans" w:hAnsi="Open Sans" w:cs="Open Sans"/>
                      <w:color w:val="252222"/>
                    </w:rPr>
                    <w:t>Okt</w:t>
                  </w:r>
                  <w:r w:rsidR="00F3493D" w:rsidRPr="00221D87">
                    <w:rPr>
                      <w:rFonts w:ascii="Open Sans" w:hAnsi="Open Sans" w:cs="Open Sans"/>
                      <w:color w:val="252222"/>
                    </w:rPr>
                    <w:t>201</w:t>
                  </w:r>
                  <w:r>
                    <w:rPr>
                      <w:rFonts w:ascii="Open Sans" w:hAnsi="Open Sans" w:cs="Open Sans"/>
                      <w:color w:val="252222"/>
                    </w:rPr>
                    <w:t>9 - Now</w:t>
                  </w:r>
                </w:p>
                <w:p w14:paraId="44947F22" w14:textId="77777777" w:rsidR="00F3493D" w:rsidRPr="00E74D9D" w:rsidRDefault="00F3493D" w:rsidP="00F3493D">
                  <w:pPr>
                    <w:pStyle w:val="BalloonText"/>
                    <w:jc w:val="right"/>
                    <w:rPr>
                      <w:rFonts w:ascii="Exo 2.0 Medium" w:hAnsi="Exo 2.0 Medium"/>
                      <w:color w:val="DD514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o-RO"/>
        </w:rPr>
        <w:pict w14:anchorId="396020C6">
          <v:shape id="_x0000_s1045" type="#_x0000_t202" style="position:absolute;margin-left:181.35pt;margin-top:347.35pt;width:116.6pt;height:14.25pt;z-index:25164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" filled="f" stroked="f">
            <v:textbox style="mso-next-textbox:#_x0000_s1045" inset="0,0,0,0">
              <w:txbxContent>
                <w:p w14:paraId="55CE8B3F" w14:textId="708B64A7" w:rsidR="00CC6FB5" w:rsidRPr="00221D87" w:rsidRDefault="00EF6B8F" w:rsidP="00A42C92">
                  <w:pPr>
                    <w:pStyle w:val="Date"/>
                    <w:jc w:val="left"/>
                    <w:rPr>
                      <w:rFonts w:ascii="Open Sans" w:hAnsi="Open Sans" w:cs="Open Sans"/>
                      <w:color w:val="252222"/>
                    </w:rPr>
                  </w:pPr>
                  <w:r>
                    <w:rPr>
                      <w:rFonts w:ascii="Open Sans" w:hAnsi="Open Sans" w:cs="Open Sans"/>
                      <w:color w:val="252222"/>
                    </w:rPr>
                    <w:t>Agu</w:t>
                  </w:r>
                  <w:r w:rsidR="00CC6FB5" w:rsidRPr="00221D87">
                    <w:rPr>
                      <w:rFonts w:ascii="Open Sans" w:hAnsi="Open Sans" w:cs="Open Sans"/>
                      <w:color w:val="252222"/>
                    </w:rPr>
                    <w:t>201</w:t>
                  </w:r>
                  <w:r w:rsidR="00F845F6">
                    <w:rPr>
                      <w:rFonts w:ascii="Open Sans" w:hAnsi="Open Sans" w:cs="Open Sans"/>
                      <w:color w:val="252222"/>
                    </w:rPr>
                    <w:t>7</w:t>
                  </w:r>
                  <w:r w:rsidR="00CC6FB5" w:rsidRPr="00221D87">
                    <w:rPr>
                      <w:rFonts w:ascii="Open Sans" w:hAnsi="Open Sans" w:cs="Open Sans"/>
                      <w:color w:val="252222"/>
                    </w:rPr>
                    <w:t xml:space="preserve"> </w:t>
                  </w:r>
                  <w:r w:rsidR="00254C3F" w:rsidRPr="00221D87">
                    <w:rPr>
                      <w:rFonts w:ascii="Open Sans" w:hAnsi="Open Sans" w:cs="Open Sans"/>
                      <w:color w:val="252222"/>
                    </w:rPr>
                    <w:t>–</w:t>
                  </w:r>
                  <w:r w:rsidR="00CC6FB5" w:rsidRPr="00221D87">
                    <w:rPr>
                      <w:rFonts w:ascii="Open Sans" w:hAnsi="Open Sans" w:cs="Open Sans"/>
                      <w:color w:val="2522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252222"/>
                    </w:rPr>
                    <w:t>Feb</w:t>
                  </w:r>
                  <w:r w:rsidR="000B407A">
                    <w:rPr>
                      <w:rFonts w:ascii="Open Sans" w:hAnsi="Open Sans" w:cs="Open Sans"/>
                      <w:color w:val="252222"/>
                    </w:rPr>
                    <w:t>2018</w:t>
                  </w:r>
                </w:p>
                <w:p w14:paraId="6FC0E200" w14:textId="77777777" w:rsidR="00CC6FB5" w:rsidRPr="00E74D9D" w:rsidRDefault="00CC6FB5" w:rsidP="00E74D9D">
                  <w:pPr>
                    <w:pStyle w:val="BalloonText"/>
                    <w:jc w:val="right"/>
                    <w:rPr>
                      <w:rFonts w:ascii="Exo 2.0 Medium" w:hAnsi="Exo 2.0 Medium"/>
                      <w:color w:val="DD514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28BA7177">
          <v:shape id="_x0000_s1326" type="#_x0000_t202" style="position:absolute;margin-left:6.55pt;margin-top:187.9pt;width:141.9pt;height:16.65pt;z-index:25164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" filled="f" stroked="f">
            <v:textbox style="mso-next-textbox:#_x0000_s1326" inset="0,0,0,0">
              <w:txbxContent>
                <w:p w14:paraId="12B4BC32" w14:textId="77777777" w:rsidR="006A1823" w:rsidRPr="00617144" w:rsidRDefault="006A1823" w:rsidP="00B74E5D">
                  <w:pPr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</w:pPr>
                  <w:r w:rsidRPr="00617144">
                    <w:rPr>
                      <w:rFonts w:ascii="Open Sans" w:hAnsi="Open Sans" w:cs="Open Sans"/>
                      <w:b/>
                      <w:bCs/>
                      <w:caps/>
                      <w:color w:val="000000" w:themeColor="text1"/>
                      <w:lang w:val="en-GB"/>
                    </w:rPr>
                    <w:t>Profile</w:t>
                  </w:r>
                </w:p>
                <w:p w14:paraId="3AA48090" w14:textId="77777777" w:rsidR="006A1823" w:rsidRPr="006A1823" w:rsidRDefault="006A1823" w:rsidP="006A1823">
                  <w:pPr>
                    <w:pStyle w:val="BalloonText"/>
                    <w:rPr>
                      <w:rFonts w:ascii="Exo 2.0 Light" w:hAnsi="Exo 2.0 Light"/>
                      <w:color w:val="DE514D"/>
                    </w:rPr>
                  </w:pPr>
                </w:p>
              </w:txbxContent>
            </v:textbox>
          </v:shape>
        </w:pict>
      </w:r>
      <w:r w:rsidR="00617144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139F9C74" wp14:editId="6D41C6C9">
            <wp:simplePos x="0" y="0"/>
            <wp:positionH relativeFrom="column">
              <wp:posOffset>2253615</wp:posOffset>
            </wp:positionH>
            <wp:positionV relativeFrom="paragraph">
              <wp:posOffset>7266305</wp:posOffset>
            </wp:positionV>
            <wp:extent cx="217170" cy="269875"/>
            <wp:effectExtent l="0" t="0" r="0" b="0"/>
            <wp:wrapNone/>
            <wp:docPr id="4" name="Image 0" descr="ico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l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 w14:anchorId="0F73F326">
          <v:shape id="_x0000_s1366" type="#_x0000_t202" style="position:absolute;margin-left:181.55pt;margin-top:662.8pt;width:78.95pt;height:14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366" inset="0,0,0,0">
              <w:txbxContent>
                <w:p w14:paraId="0FD36861" w14:textId="5095F558" w:rsidR="00BF0D57" w:rsidRPr="00D8579A" w:rsidRDefault="00DB5047" w:rsidP="00D8579A">
                  <w:pPr>
                    <w:pStyle w:val="title3"/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aps/>
                      <w:sz w:val="18"/>
                      <w:szCs w:val="18"/>
                    </w:rPr>
                    <w:t>excel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6E43C275">
          <v:shape id="_x0000_s1384" type="#_x0000_t32" style="position:absolute;margin-left:184.3pt;margin-top:543.35pt;width:341.75pt;height:0;z-index:251675648;mso-position-horizontal-relative:text;mso-position-vertical-relative:text" o:connectortype="straight" strokecolor="#404040 [2429]" strokeweight="1pt">
            <v:stroke dashstyle="1 1"/>
            <v:shadow color="#868686"/>
          </v:shape>
        </w:pict>
      </w:r>
      <w:r w:rsidR="00617144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887F18C" wp14:editId="524A6931">
            <wp:simplePos x="0" y="0"/>
            <wp:positionH relativeFrom="column">
              <wp:posOffset>2253615</wp:posOffset>
            </wp:positionH>
            <wp:positionV relativeFrom="paragraph">
              <wp:posOffset>3695700</wp:posOffset>
            </wp:positionV>
            <wp:extent cx="217805" cy="278765"/>
            <wp:effectExtent l="0" t="0" r="0" b="0"/>
            <wp:wrapNone/>
            <wp:docPr id="3" name="Image 0" descr="ico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l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858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0BB254C5" wp14:editId="536AC67B">
            <wp:simplePos x="0" y="0"/>
            <wp:positionH relativeFrom="column">
              <wp:posOffset>2253615</wp:posOffset>
            </wp:positionH>
            <wp:positionV relativeFrom="paragraph">
              <wp:posOffset>1022350</wp:posOffset>
            </wp:positionV>
            <wp:extent cx="217805" cy="313055"/>
            <wp:effectExtent l="0" t="0" r="0" b="0"/>
            <wp:wrapNone/>
            <wp:docPr id="1" name="Image 0" descr="ico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l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 w14:anchorId="424D5060">
          <v:shape id="_x0000_s1306" type="#_x0000_t32" style="position:absolute;margin-left:183.4pt;margin-top:263.7pt;width:343pt;height:0;z-index:251644928;mso-position-horizontal-relative:text;mso-position-vertical-relative:text" o:connectortype="straight" strokecolor="#404040 [2429]" strokeweight="1pt">
            <v:stroke dashstyle="1 1"/>
            <v:shadow color="#868686"/>
          </v:shape>
        </w:pict>
      </w:r>
      <w:r>
        <w:rPr>
          <w:noProof/>
          <w:lang w:val="fr-FR" w:eastAsia="fr-FR"/>
        </w:rPr>
        <w:pict w14:anchorId="4E93FE5D">
          <v:shape id="_x0000_s1342" type="#_x0000_t202" style="position:absolute;margin-left:181.35pt;margin-top:135.15pt;width:118.35pt;height:14.25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42" inset="0,0,0,0">
              <w:txbxContent>
                <w:p w14:paraId="4255D349" w14:textId="1FA4EE6B" w:rsidR="00ED3DF8" w:rsidRPr="0067465B" w:rsidRDefault="000B407A" w:rsidP="00216C29">
                  <w:pPr>
                    <w:pStyle w:val="BalloonText"/>
                    <w:rPr>
                      <w:rFonts w:ascii="Exo 2.0 Semi Bold" w:hAnsi="Exo 2.0 Semi Bold"/>
                      <w:color w:val="303242"/>
                      <w:sz w:val="20"/>
                      <w:szCs w:val="20"/>
                    </w:rPr>
                  </w:pPr>
                  <w:r>
                    <w:rPr>
                      <w:rFonts w:ascii="Exo 2.0 Semi Bold" w:hAnsi="Exo 2.0 Semi Bold" w:cs="Exo 2.0 Light"/>
                      <w:color w:val="303242"/>
                      <w:sz w:val="20"/>
                      <w:szCs w:val="20"/>
                      <w:lang w:val="en-GB"/>
                    </w:rPr>
                    <w:t xml:space="preserve">2012 - </w:t>
                  </w:r>
                  <w:r w:rsidR="00ED3DF8" w:rsidRPr="0067465B">
                    <w:rPr>
                      <w:rFonts w:ascii="Exo 2.0 Semi Bold" w:hAnsi="Exo 2.0 Semi Bold" w:cs="Exo 2.0 Light"/>
                      <w:color w:val="303242"/>
                      <w:sz w:val="20"/>
                      <w:szCs w:val="20"/>
                      <w:lang w:val="en-GB"/>
                    </w:rPr>
                    <w:t>201</w:t>
                  </w:r>
                  <w:r w:rsidR="0035178F">
                    <w:rPr>
                      <w:rFonts w:ascii="Exo 2.0 Semi Bold" w:hAnsi="Exo 2.0 Semi Bold" w:cs="Exo 2.0 Light"/>
                      <w:color w:val="303242"/>
                      <w:sz w:val="20"/>
                      <w:szCs w:val="20"/>
                      <w:lang w:val="en-GB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64CFFA66">
          <v:shape id="_x0000_s1341" type="#_x0000_t202" style="position:absolute;margin-left:181.35pt;margin-top:120.75pt;width:211.3pt;height:14.25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41" inset="0,0,0,0">
              <w:txbxContent>
                <w:p w14:paraId="5B95CE15" w14:textId="3E8734AE" w:rsidR="00ED3DF8" w:rsidRPr="00A40309" w:rsidRDefault="00F845F6" w:rsidP="00532247">
                  <w:pPr>
                    <w:pStyle w:val="BalloonText"/>
                    <w:rPr>
                      <w:rFonts w:ascii="Exo 2.0 Semi Bold" w:hAnsi="Exo 2.0 Semi Bold" w:cs="Courier New"/>
                      <w:sz w:val="20"/>
                      <w:szCs w:val="20"/>
                      <w:lang w:val="en-US" w:bidi="ar-MA"/>
                    </w:rPr>
                  </w:pPr>
                  <w:r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 xml:space="preserve">STUDENT AT </w:t>
                  </w:r>
                  <w:r w:rsidR="0035178F"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 xml:space="preserve">SMA </w:t>
                  </w:r>
                  <w:r w:rsidR="003F1A5F">
                    <w:rPr>
                      <w:rFonts w:ascii="Exo 2.0 Semi Bold" w:hAnsi="Exo 2.0 Semi Bold" w:cs="Courier New"/>
                      <w:caps/>
                      <w:sz w:val="20"/>
                      <w:szCs w:val="20"/>
                      <w:lang w:val="en-US" w:bidi="ar-MA"/>
                    </w:rPr>
                    <w:t>PASUNDAN 8 WEST JAVA</w:t>
                  </w:r>
                </w:p>
              </w:txbxContent>
            </v:textbox>
          </v:shape>
        </w:pict>
      </w:r>
      <w:r w:rsidR="00D54449">
        <w:t>s</w:t>
      </w:r>
    </w:p>
    <w:p w14:paraId="1A280A0B" w14:textId="77777777" w:rsidR="00DB5047" w:rsidRPr="00DB5047" w:rsidRDefault="00DB5047" w:rsidP="00DB5047"/>
    <w:p w14:paraId="1F37C450" w14:textId="77777777" w:rsidR="00DB5047" w:rsidRPr="00DB5047" w:rsidRDefault="00DB5047" w:rsidP="00DB5047"/>
    <w:p w14:paraId="09EC9A55" w14:textId="77777777" w:rsidR="00DB5047" w:rsidRPr="00DB5047" w:rsidRDefault="00DB5047" w:rsidP="00DB5047"/>
    <w:p w14:paraId="176F3A3E" w14:textId="77777777" w:rsidR="00DB5047" w:rsidRPr="00DB5047" w:rsidRDefault="00DB5047" w:rsidP="00DB5047"/>
    <w:p w14:paraId="030C5D56" w14:textId="77777777" w:rsidR="00DB5047" w:rsidRPr="00DB5047" w:rsidRDefault="00DB5047" w:rsidP="00DB5047"/>
    <w:p w14:paraId="26F39495" w14:textId="77777777" w:rsidR="00DB5047" w:rsidRPr="00DB5047" w:rsidRDefault="00DB5047" w:rsidP="00DB5047"/>
    <w:p w14:paraId="01EE520B" w14:textId="77777777" w:rsidR="00DB5047" w:rsidRPr="00DB5047" w:rsidRDefault="00DB5047" w:rsidP="00DB5047"/>
    <w:p w14:paraId="321D2E32" w14:textId="77777777" w:rsidR="00DB5047" w:rsidRPr="00DB5047" w:rsidRDefault="00DB5047" w:rsidP="00DB5047"/>
    <w:p w14:paraId="2D1DC580" w14:textId="77777777" w:rsidR="00DB5047" w:rsidRPr="00DB5047" w:rsidRDefault="00DB5047" w:rsidP="00DB5047"/>
    <w:p w14:paraId="1827F701" w14:textId="77777777" w:rsidR="00DB5047" w:rsidRPr="00DB5047" w:rsidRDefault="00DB5047" w:rsidP="00DB5047"/>
    <w:p w14:paraId="1C16E7C2" w14:textId="77777777" w:rsidR="00DB5047" w:rsidRPr="00DB5047" w:rsidRDefault="00DB5047" w:rsidP="00DB5047"/>
    <w:p w14:paraId="7E783769" w14:textId="77777777" w:rsidR="00DB5047" w:rsidRPr="00DB5047" w:rsidRDefault="00DB5047" w:rsidP="00DB5047"/>
    <w:p w14:paraId="4C657A9E" w14:textId="77777777" w:rsidR="00DB5047" w:rsidRPr="00DB5047" w:rsidRDefault="00DB5047" w:rsidP="00DB5047"/>
    <w:p w14:paraId="4E88BD53" w14:textId="77777777" w:rsidR="00DB5047" w:rsidRPr="00DB5047" w:rsidRDefault="00DB5047" w:rsidP="00DB5047">
      <w:bookmarkStart w:id="0" w:name="_GoBack"/>
      <w:bookmarkEnd w:id="0"/>
    </w:p>
    <w:p w14:paraId="562334AA" w14:textId="215E9300" w:rsidR="00DB5047" w:rsidRPr="00DB5047" w:rsidRDefault="00EF6B8F" w:rsidP="00DB5047">
      <w:r>
        <w:rPr>
          <w:noProof/>
          <w:lang w:val="fr-FR" w:eastAsia="fr-FR"/>
        </w:rPr>
        <w:pict w14:anchorId="195473C5">
          <v:shape id="_x0000_s1276" type="#_x0000_t202" style="position:absolute;margin-left:181.35pt;margin-top:14.25pt;width:332.1pt;height:14.25pt;z-index:25164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76" inset="0,0,0,0">
              <w:txbxContent>
                <w:p w14:paraId="12728ECE" w14:textId="20AB0B5C" w:rsidR="00F3493D" w:rsidRPr="00221D87" w:rsidRDefault="00E75F04" w:rsidP="00254C3F">
                  <w:pPr>
                    <w:pStyle w:val="BalloonText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Wadir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 xml:space="preserve"> III </w:t>
                  </w:r>
                  <w:r w:rsidR="00581C8B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 xml:space="preserve">Student Affairs and 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Alumnae/</w:t>
                  </w:r>
                  <w:r w:rsidR="00581C8B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C</w:t>
                  </w:r>
                  <w:r w:rsidR="00DB5047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  <w:lang w:val="en-US" w:bidi="ar-MA"/>
                    </w:rPr>
                    <w:t>ooperation</w:t>
                  </w:r>
                </w:p>
              </w:txbxContent>
            </v:textbox>
          </v:shape>
        </w:pict>
      </w:r>
    </w:p>
    <w:p w14:paraId="172F8ECE" w14:textId="77777777" w:rsidR="00DB5047" w:rsidRPr="00DB5047" w:rsidRDefault="00DB5047" w:rsidP="00DB5047"/>
    <w:p w14:paraId="26555870" w14:textId="16862445" w:rsidR="00DB5047" w:rsidRDefault="00DB5047" w:rsidP="00DB5047"/>
    <w:p w14:paraId="332A1DB8" w14:textId="6FA0A2A0" w:rsidR="00CC6FB5" w:rsidRPr="00DB5047" w:rsidRDefault="00EF6B8F" w:rsidP="00DB5047">
      <w:pPr>
        <w:tabs>
          <w:tab w:val="left" w:pos="3825"/>
        </w:tabs>
      </w:pPr>
      <w:r>
        <w:rPr>
          <w:noProof/>
          <w:lang w:val="fr-FR" w:eastAsia="fr-FR"/>
        </w:rPr>
        <w:pict w14:anchorId="4D3A5A24">
          <v:shape id="_x0000_s1424" type="#_x0000_t202" style="position:absolute;margin-left:6.85pt;margin-top:189.9pt;width:167.7pt;height:35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4" inset="0,0,0,0">
              <w:txbxContent>
                <w:p w14:paraId="1F07C5AD" w14:textId="46C65067" w:rsidR="001934A1" w:rsidRDefault="00DC106F" w:rsidP="001934A1">
                  <w:pPr>
                    <w:pStyle w:val="Contactright"/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 xml:space="preserve">Bandung, </w:t>
                  </w: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Cidadap</w:t>
                  </w:r>
                  <w:proofErr w:type="spellEnd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Girang</w:t>
                  </w:r>
                  <w:proofErr w:type="spellEnd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 xml:space="preserve"> No.48</w:t>
                  </w:r>
                </w:p>
                <w:p w14:paraId="5238F8AC" w14:textId="0A27AE3C" w:rsidR="0035178F" w:rsidRPr="0035178F" w:rsidRDefault="0035178F" w:rsidP="001934A1">
                  <w:pPr>
                    <w:pStyle w:val="Contactright"/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Kec.</w:t>
                  </w:r>
                  <w:r w:rsidR="00DC106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Cidadap</w:t>
                  </w:r>
                  <w:proofErr w:type="spellEnd"/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 xml:space="preserve"> 401</w:t>
                  </w:r>
                  <w:r w:rsidR="00DC106F"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4</w:t>
                  </w:r>
                  <w:r>
                    <w:rPr>
                      <w:rFonts w:ascii="Open Sans" w:hAnsi="Open Sans" w:cs="Open Sans"/>
                      <w:color w:val="000000" w:themeColor="text1"/>
                      <w:sz w:val="20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DB5047">
        <w:tab/>
      </w:r>
    </w:p>
    <w:sectPr w:rsidR="00CC6FB5" w:rsidRPr="00DB5047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tillium">
    <w:altName w:val="Titill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xo 2.0 Semi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479"/>
    <w:rsid w:val="0006296A"/>
    <w:rsid w:val="000778EF"/>
    <w:rsid w:val="000B407A"/>
    <w:rsid w:val="000C26B6"/>
    <w:rsid w:val="000D21E1"/>
    <w:rsid w:val="000F6CA6"/>
    <w:rsid w:val="0010112C"/>
    <w:rsid w:val="00102D73"/>
    <w:rsid w:val="00114BC5"/>
    <w:rsid w:val="00140BA8"/>
    <w:rsid w:val="00145AC0"/>
    <w:rsid w:val="001560A7"/>
    <w:rsid w:val="001630F4"/>
    <w:rsid w:val="00173004"/>
    <w:rsid w:val="00190A3A"/>
    <w:rsid w:val="001934A1"/>
    <w:rsid w:val="001D54A0"/>
    <w:rsid w:val="001E2E5B"/>
    <w:rsid w:val="00214FFD"/>
    <w:rsid w:val="00216C29"/>
    <w:rsid w:val="002217DA"/>
    <w:rsid w:val="00221D87"/>
    <w:rsid w:val="0023328E"/>
    <w:rsid w:val="002373FF"/>
    <w:rsid w:val="00250287"/>
    <w:rsid w:val="00254C3F"/>
    <w:rsid w:val="00255522"/>
    <w:rsid w:val="00262279"/>
    <w:rsid w:val="00271AEF"/>
    <w:rsid w:val="00295F7D"/>
    <w:rsid w:val="002A149D"/>
    <w:rsid w:val="002B2CBD"/>
    <w:rsid w:val="002D08E9"/>
    <w:rsid w:val="002E27FF"/>
    <w:rsid w:val="002F3BC8"/>
    <w:rsid w:val="0031312D"/>
    <w:rsid w:val="0033152F"/>
    <w:rsid w:val="0034150C"/>
    <w:rsid w:val="0035178F"/>
    <w:rsid w:val="00351900"/>
    <w:rsid w:val="00354DB8"/>
    <w:rsid w:val="0037169F"/>
    <w:rsid w:val="0038518F"/>
    <w:rsid w:val="003C0D9A"/>
    <w:rsid w:val="003C6CB8"/>
    <w:rsid w:val="003F1A5F"/>
    <w:rsid w:val="00430245"/>
    <w:rsid w:val="00433722"/>
    <w:rsid w:val="00435F60"/>
    <w:rsid w:val="00446175"/>
    <w:rsid w:val="0045426A"/>
    <w:rsid w:val="004734A6"/>
    <w:rsid w:val="00481232"/>
    <w:rsid w:val="004B15F0"/>
    <w:rsid w:val="004C2E93"/>
    <w:rsid w:val="004E3220"/>
    <w:rsid w:val="00515EA3"/>
    <w:rsid w:val="00526479"/>
    <w:rsid w:val="00532247"/>
    <w:rsid w:val="00542718"/>
    <w:rsid w:val="00552F99"/>
    <w:rsid w:val="00573346"/>
    <w:rsid w:val="00576AEE"/>
    <w:rsid w:val="00581C8B"/>
    <w:rsid w:val="0058515D"/>
    <w:rsid w:val="005878B5"/>
    <w:rsid w:val="005A5C97"/>
    <w:rsid w:val="005B6084"/>
    <w:rsid w:val="005D7D6E"/>
    <w:rsid w:val="006030E8"/>
    <w:rsid w:val="00616FA2"/>
    <w:rsid w:val="00617144"/>
    <w:rsid w:val="006410AB"/>
    <w:rsid w:val="006727D3"/>
    <w:rsid w:val="0067465B"/>
    <w:rsid w:val="00693DCF"/>
    <w:rsid w:val="006A1823"/>
    <w:rsid w:val="006A4B67"/>
    <w:rsid w:val="006B1C8C"/>
    <w:rsid w:val="006C2EB1"/>
    <w:rsid w:val="006D476D"/>
    <w:rsid w:val="006E7713"/>
    <w:rsid w:val="007038E8"/>
    <w:rsid w:val="00720F24"/>
    <w:rsid w:val="0072145B"/>
    <w:rsid w:val="007331DE"/>
    <w:rsid w:val="00744844"/>
    <w:rsid w:val="00744A1E"/>
    <w:rsid w:val="007474A0"/>
    <w:rsid w:val="0079594C"/>
    <w:rsid w:val="007B2491"/>
    <w:rsid w:val="007C09FC"/>
    <w:rsid w:val="007C52E0"/>
    <w:rsid w:val="007E386E"/>
    <w:rsid w:val="007F3232"/>
    <w:rsid w:val="007F64E2"/>
    <w:rsid w:val="00801B1C"/>
    <w:rsid w:val="008145F1"/>
    <w:rsid w:val="00826233"/>
    <w:rsid w:val="00872225"/>
    <w:rsid w:val="00887E9F"/>
    <w:rsid w:val="008A0858"/>
    <w:rsid w:val="008B0644"/>
    <w:rsid w:val="008D4B46"/>
    <w:rsid w:val="008E3095"/>
    <w:rsid w:val="008E367A"/>
    <w:rsid w:val="009048F2"/>
    <w:rsid w:val="00924398"/>
    <w:rsid w:val="0095447D"/>
    <w:rsid w:val="009726F7"/>
    <w:rsid w:val="009810C7"/>
    <w:rsid w:val="009A7FE3"/>
    <w:rsid w:val="009D3D68"/>
    <w:rsid w:val="009F5FB9"/>
    <w:rsid w:val="00A04739"/>
    <w:rsid w:val="00A15B9E"/>
    <w:rsid w:val="00A40309"/>
    <w:rsid w:val="00A42C92"/>
    <w:rsid w:val="00A447D5"/>
    <w:rsid w:val="00A532E7"/>
    <w:rsid w:val="00A56B92"/>
    <w:rsid w:val="00A62621"/>
    <w:rsid w:val="00A62BAA"/>
    <w:rsid w:val="00A67180"/>
    <w:rsid w:val="00A748EA"/>
    <w:rsid w:val="00A8449F"/>
    <w:rsid w:val="00A9653F"/>
    <w:rsid w:val="00AA3D24"/>
    <w:rsid w:val="00AA43EE"/>
    <w:rsid w:val="00AB56B6"/>
    <w:rsid w:val="00AC6C32"/>
    <w:rsid w:val="00AD0125"/>
    <w:rsid w:val="00AE0461"/>
    <w:rsid w:val="00B03BE3"/>
    <w:rsid w:val="00B4399A"/>
    <w:rsid w:val="00B55079"/>
    <w:rsid w:val="00B55B21"/>
    <w:rsid w:val="00B74E5D"/>
    <w:rsid w:val="00B876D5"/>
    <w:rsid w:val="00B93730"/>
    <w:rsid w:val="00BB02A5"/>
    <w:rsid w:val="00BE0986"/>
    <w:rsid w:val="00BF0D57"/>
    <w:rsid w:val="00BF7BC7"/>
    <w:rsid w:val="00C009EE"/>
    <w:rsid w:val="00C05858"/>
    <w:rsid w:val="00C27EF6"/>
    <w:rsid w:val="00C7088B"/>
    <w:rsid w:val="00C76267"/>
    <w:rsid w:val="00C935F8"/>
    <w:rsid w:val="00CB6147"/>
    <w:rsid w:val="00CC6FB5"/>
    <w:rsid w:val="00CD52AA"/>
    <w:rsid w:val="00CE42CC"/>
    <w:rsid w:val="00CE689F"/>
    <w:rsid w:val="00CF5DA1"/>
    <w:rsid w:val="00D22AF4"/>
    <w:rsid w:val="00D4469B"/>
    <w:rsid w:val="00D45347"/>
    <w:rsid w:val="00D54449"/>
    <w:rsid w:val="00D56250"/>
    <w:rsid w:val="00D65CBB"/>
    <w:rsid w:val="00D815C4"/>
    <w:rsid w:val="00D8579A"/>
    <w:rsid w:val="00D87B08"/>
    <w:rsid w:val="00D9306C"/>
    <w:rsid w:val="00D96E62"/>
    <w:rsid w:val="00D973AC"/>
    <w:rsid w:val="00DA468B"/>
    <w:rsid w:val="00DB5047"/>
    <w:rsid w:val="00DC106F"/>
    <w:rsid w:val="00DF183B"/>
    <w:rsid w:val="00DF6C78"/>
    <w:rsid w:val="00E45765"/>
    <w:rsid w:val="00E550F4"/>
    <w:rsid w:val="00E609D9"/>
    <w:rsid w:val="00E74D9D"/>
    <w:rsid w:val="00E75F04"/>
    <w:rsid w:val="00E8406F"/>
    <w:rsid w:val="00EB563C"/>
    <w:rsid w:val="00ED3BFA"/>
    <w:rsid w:val="00ED3DF8"/>
    <w:rsid w:val="00ED44E4"/>
    <w:rsid w:val="00EF18CA"/>
    <w:rsid w:val="00EF5B84"/>
    <w:rsid w:val="00EF6B8F"/>
    <w:rsid w:val="00EF7FA1"/>
    <w:rsid w:val="00F3493D"/>
    <w:rsid w:val="00F45B26"/>
    <w:rsid w:val="00F53B6E"/>
    <w:rsid w:val="00F63DFD"/>
    <w:rsid w:val="00F70200"/>
    <w:rsid w:val="00F739EC"/>
    <w:rsid w:val="00F80039"/>
    <w:rsid w:val="00F845F6"/>
    <w:rsid w:val="00F96D16"/>
    <w:rsid w:val="00FA3744"/>
    <w:rsid w:val="00FC6A12"/>
    <w:rsid w:val="00FD0996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1">
      <o:colormru v:ext="edit" colors="#282828,#535353,#33647f,#353535,#c01a2b,#ebe9e8,#221e1d,#7d101b"/>
    </o:shapedefaults>
    <o:shapelayout v:ext="edit">
      <o:idmap v:ext="edit" data="1"/>
      <o:rules v:ext="edit">
        <o:r id="V:Rule5" type="connector" idref="#_x0000_s1384"/>
        <o:r id="V:Rule6" type="connector" idref="#_x0000_s1336"/>
        <o:r id="V:Rule7" type="connector" idref="#_x0000_s1306"/>
        <o:r id="V:Rule8" type="connector" idref="#_x0000_s1420"/>
      </o:rules>
    </o:shapelayout>
  </w:shapeDefaults>
  <w:decimalSymbol w:val=","/>
  <w:listSeparator w:val=";"/>
  <w14:docId w14:val="04EAE14F"/>
  <w15:docId w15:val="{B25944B3-1784-4832-9550-2DCD3AB4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7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A30A-F17A-4468-B3B9-45A3224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Diki Wahyu Nugraha</cp:lastModifiedBy>
  <cp:revision>7</cp:revision>
  <cp:lastPrinted>2019-10-14T02:58:00Z</cp:lastPrinted>
  <dcterms:created xsi:type="dcterms:W3CDTF">2019-10-12T19:00:00Z</dcterms:created>
  <dcterms:modified xsi:type="dcterms:W3CDTF">2019-10-14T02:59:00Z</dcterms:modified>
</cp:coreProperties>
</file>